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2B1E" w14:textId="77777777" w:rsidR="00200F71" w:rsidRPr="00627ED0" w:rsidRDefault="00200F71" w:rsidP="00627ED0">
      <w:pPr>
        <w:pStyle w:val="Brdtekst"/>
      </w:pPr>
    </w:p>
    <w:p w14:paraId="286AFC63" w14:textId="5ECE82C3" w:rsidR="00C90941" w:rsidRPr="00C90941" w:rsidRDefault="00C90941" w:rsidP="00C90941">
      <w:pPr>
        <w:pStyle w:val="Overskrift2"/>
        <w:rPr>
          <w:sz w:val="32"/>
          <w:szCs w:val="32"/>
        </w:rPr>
      </w:pPr>
      <w:r w:rsidRPr="00C90941">
        <w:rPr>
          <w:sz w:val="32"/>
          <w:szCs w:val="32"/>
        </w:rPr>
        <w:t xml:space="preserve">Application Form: </w:t>
      </w:r>
      <w:r w:rsidR="00117064" w:rsidRPr="00C90941">
        <w:rPr>
          <w:sz w:val="32"/>
          <w:szCs w:val="32"/>
        </w:rPr>
        <w:t xml:space="preserve">IARU </w:t>
      </w:r>
      <w:r w:rsidRPr="00C90941">
        <w:rPr>
          <w:sz w:val="32"/>
          <w:szCs w:val="32"/>
        </w:rPr>
        <w:t xml:space="preserve">Course </w:t>
      </w:r>
      <w:r w:rsidR="00117064" w:rsidRPr="00C90941">
        <w:rPr>
          <w:sz w:val="32"/>
          <w:szCs w:val="32"/>
        </w:rPr>
        <w:t>20</w:t>
      </w:r>
      <w:r w:rsidR="009C03B1">
        <w:rPr>
          <w:sz w:val="32"/>
          <w:szCs w:val="32"/>
        </w:rPr>
        <w:t>2</w:t>
      </w:r>
      <w:r w:rsidR="00627ED0">
        <w:rPr>
          <w:sz w:val="32"/>
          <w:szCs w:val="32"/>
        </w:rPr>
        <w:t>3</w:t>
      </w:r>
    </w:p>
    <w:p w14:paraId="2B611751" w14:textId="77777777" w:rsidR="00C90941" w:rsidRPr="00C90941" w:rsidRDefault="00C90941" w:rsidP="00C90941">
      <w:pPr>
        <w:pStyle w:val="Overskrift2"/>
        <w:rPr>
          <w:sz w:val="32"/>
          <w:szCs w:val="32"/>
        </w:rPr>
      </w:pPr>
      <w:r w:rsidRPr="00C90941">
        <w:rPr>
          <w:sz w:val="32"/>
          <w:szCs w:val="32"/>
        </w:rPr>
        <w:t xml:space="preserve">Borderland: </w:t>
      </w:r>
      <w:r w:rsidR="00B04891">
        <w:rPr>
          <w:sz w:val="32"/>
          <w:szCs w:val="32"/>
        </w:rPr>
        <w:t>C</w:t>
      </w:r>
      <w:r w:rsidRPr="00C90941">
        <w:rPr>
          <w:sz w:val="32"/>
          <w:szCs w:val="32"/>
        </w:rPr>
        <w:t>ritical approaches to field research in the Global South</w:t>
      </w:r>
      <w:r w:rsidR="00117064" w:rsidRPr="00C90941">
        <w:rPr>
          <w:sz w:val="32"/>
          <w:szCs w:val="32"/>
        </w:rPr>
        <w:t xml:space="preserve"> 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0B1226DE" w14:textId="77777777" w:rsidR="00200F71" w:rsidRDefault="00117064" w:rsidP="00B40947">
      <w:r w:rsidRPr="00B40947">
        <w:t>Before completing your application, please ensure you have read the application requirements of the course. All fields are mandatory unless stated otherwise.</w:t>
      </w:r>
    </w:p>
    <w:p w14:paraId="5269C3E0" w14:textId="77777777" w:rsidR="00B40947" w:rsidRPr="00B40947" w:rsidRDefault="00B40947" w:rsidP="00B40947"/>
    <w:p w14:paraId="3E8C4F2D" w14:textId="77777777" w:rsidR="00200F71" w:rsidRPr="006866F3" w:rsidRDefault="00E00D36">
      <w:pPr>
        <w:pStyle w:val="Listeafsnit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5124B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CciV+T4AAA&#10;AAsBAAAPAAAAAAAAAAAAAAAAACkEAABkcnMvZG93bnJldi54bWxQSwUGAAAAAAQABADzAAAANgUA&#10;AAAA&#10;" filled="f" stroked="f">
                <v:textbox inset="0,0,0,0">
                  <w:txbxContent>
                    <w:p w14:paraId="0773620E" w14:textId="77777777"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5722"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Bbosko&#10;4QAAAA0BAAAPAAAAAAAAAAAAAAAAACsEAABkcnMvZG93bnJldi54bWxQSwUGAAAAAAQABADzAAAA&#10;OQUAAAAA&#10;" filled="f" stroked="f">
                <v:textbox inset="0,0,0,0">
                  <w:txbxContent>
                    <w:p w14:paraId="467D8DD9" w14:textId="77777777"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rdteks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078"/>
        <w:gridCol w:w="2296"/>
        <w:gridCol w:w="2612"/>
      </w:tblGrid>
      <w:tr w:rsidR="00200F71" w:rsidRPr="006866F3" w14:paraId="248C0983" w14:textId="77777777" w:rsidTr="00627ED0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Content>
            <w:tc>
              <w:tcPr>
                <w:tcW w:w="6986" w:type="dxa"/>
                <w:gridSpan w:val="3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627ED0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627ED0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A15210B" w14:textId="77777777" w:rsidTr="00627ED0">
        <w:trPr>
          <w:trHeight w:hRule="exact" w:val="475"/>
        </w:trPr>
        <w:tc>
          <w:tcPr>
            <w:tcW w:w="3115" w:type="dxa"/>
          </w:tcPr>
          <w:p w14:paraId="1DD65501" w14:textId="77777777" w:rsidR="00200F71" w:rsidRPr="006866F3" w:rsidRDefault="00117064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Date of Birth</w:t>
            </w:r>
          </w:p>
          <w:p w14:paraId="4287C58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dd/mm/</w:t>
            </w:r>
            <w:proofErr w:type="spellStart"/>
            <w:r w:rsidRPr="006866F3">
              <w:rPr>
                <w:sz w:val="20"/>
              </w:rPr>
              <w:t>yyyy</w:t>
            </w:r>
            <w:proofErr w:type="spellEnd"/>
            <w:r w:rsidRPr="006866F3">
              <w:rPr>
                <w:sz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345476963"/>
            <w:placeholder>
              <w:docPart w:val="5ADECC221FA2483493EA380263494BF6"/>
            </w:placeholder>
            <w:showingPlcHdr/>
          </w:sdtPr>
          <w:sdtContent>
            <w:tc>
              <w:tcPr>
                <w:tcW w:w="6986" w:type="dxa"/>
                <w:gridSpan w:val="3"/>
                <w:tcBorders>
                  <w:bottom w:val="single" w:sz="8" w:space="0" w:color="000000"/>
                </w:tcBorders>
              </w:tcPr>
              <w:p w14:paraId="6DB2A94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27ED0" w:rsidRPr="006866F3" w14:paraId="60E47C7A" w14:textId="77777777" w:rsidTr="00627ED0">
        <w:trPr>
          <w:trHeight w:hRule="exact" w:val="353"/>
        </w:trPr>
        <w:tc>
          <w:tcPr>
            <w:tcW w:w="3115" w:type="dxa"/>
          </w:tcPr>
          <w:p w14:paraId="17A1A6CC" w14:textId="77777777" w:rsidR="00627ED0" w:rsidRPr="006866F3" w:rsidRDefault="00627ED0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tionality on passport</w:t>
            </w:r>
          </w:p>
        </w:tc>
        <w:sdt>
          <w:sdtPr>
            <w:rPr>
              <w:rFonts w:ascii="Times New Roman" w:hAnsi="Times New Roman" w:cs="Times New Roman"/>
            </w:rPr>
            <w:id w:val="732130689"/>
            <w:placeholder>
              <w:docPart w:val="286F98AF3B9C4675BD8F4439C788ED29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2F88A711" w14:textId="77777777" w:rsidR="00627ED0" w:rsidRPr="006866F3" w:rsidRDefault="00627ED0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55A23FC" w14:textId="77777777" w:rsidTr="00627ED0">
        <w:trPr>
          <w:trHeight w:hRule="exact" w:val="778"/>
        </w:trPr>
        <w:tc>
          <w:tcPr>
            <w:tcW w:w="3115" w:type="dxa"/>
          </w:tcPr>
          <w:p w14:paraId="3888437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rm Address</w:t>
            </w:r>
          </w:p>
          <w:p w14:paraId="5E9007D6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Address while at home university)</w:t>
            </w:r>
          </w:p>
        </w:tc>
        <w:sdt>
          <w:sdtPr>
            <w:rPr>
              <w:rFonts w:ascii="Times New Roman" w:hAnsi="Times New Roman" w:cs="Times New Roman"/>
            </w:rPr>
            <w:id w:val="926234049"/>
            <w:placeholder>
              <w:docPart w:val="1FEFADBB2E00477189B107DEAF61D355"/>
            </w:placeholder>
            <w:showingPlcHdr/>
          </w:sdtPr>
          <w:sdtContent>
            <w:tc>
              <w:tcPr>
                <w:tcW w:w="6986" w:type="dxa"/>
                <w:gridSpan w:val="3"/>
                <w:tcBorders>
                  <w:top w:val="single" w:sz="8" w:space="0" w:color="000000"/>
                </w:tcBorders>
              </w:tcPr>
              <w:p w14:paraId="56898903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8F5E5FD" w14:textId="77777777" w:rsidTr="00627ED0">
        <w:trPr>
          <w:trHeight w:hRule="exact" w:val="1037"/>
        </w:trPr>
        <w:tc>
          <w:tcPr>
            <w:tcW w:w="3115" w:type="dxa"/>
          </w:tcPr>
          <w:p w14:paraId="1E2369F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Permanent Address</w:t>
            </w:r>
          </w:p>
        </w:tc>
        <w:sdt>
          <w:sdtPr>
            <w:rPr>
              <w:rFonts w:ascii="Times New Roman" w:hAnsi="Times New Roman" w:cs="Times New Roman"/>
            </w:rPr>
            <w:id w:val="-1922550231"/>
            <w:placeholder>
              <w:docPart w:val="9E4BCA6B16544ECC963DD4EB1A673D66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4FA5067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7E98FEF" w14:textId="77777777" w:rsidTr="00627ED0">
        <w:trPr>
          <w:trHeight w:hRule="exact" w:val="473"/>
        </w:trPr>
        <w:tc>
          <w:tcPr>
            <w:tcW w:w="3115" w:type="dxa"/>
          </w:tcPr>
          <w:p w14:paraId="5C84DDD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703EA2F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</w:t>
            </w:r>
            <w:proofErr w:type="gramStart"/>
            <w:r w:rsidRPr="006866F3">
              <w:rPr>
                <w:sz w:val="20"/>
              </w:rPr>
              <w:t>including</w:t>
            </w:r>
            <w:proofErr w:type="gramEnd"/>
            <w:r w:rsidRPr="006866F3">
              <w:rPr>
                <w:sz w:val="20"/>
              </w:rPr>
              <w:t xml:space="preserve"> country code)</w:t>
            </w:r>
          </w:p>
        </w:tc>
        <w:sdt>
          <w:sdtPr>
            <w:rPr>
              <w:rFonts w:ascii="Times New Roman" w:hAnsi="Times New Roman" w:cs="Times New Roman"/>
            </w:rPr>
            <w:id w:val="547427278"/>
            <w:placeholder>
              <w:docPart w:val="9A9211C9FDE1426EADE5F12FB4921BF5"/>
            </w:placeholder>
            <w:showingPlcHdr/>
          </w:sdtPr>
          <w:sdtContent>
            <w:tc>
              <w:tcPr>
                <w:tcW w:w="2078" w:type="dxa"/>
              </w:tcPr>
              <w:p w14:paraId="2DFFE51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296" w:type="dxa"/>
          </w:tcPr>
          <w:p w14:paraId="4D04256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31AD068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</w:t>
            </w:r>
            <w:proofErr w:type="gramStart"/>
            <w:r w:rsidRPr="006866F3">
              <w:rPr>
                <w:sz w:val="20"/>
              </w:rPr>
              <w:t>including</w:t>
            </w:r>
            <w:proofErr w:type="gramEnd"/>
            <w:r w:rsidRPr="006866F3">
              <w:rPr>
                <w:sz w:val="20"/>
              </w:rPr>
              <w:t xml:space="preserve"> country code)</w:t>
            </w:r>
          </w:p>
        </w:tc>
        <w:sdt>
          <w:sdtPr>
            <w:rPr>
              <w:rFonts w:ascii="Times New Roman" w:hAnsi="Times New Roman" w:cs="Times New Roman"/>
            </w:rPr>
            <w:id w:val="551437507"/>
            <w:placeholder>
              <w:docPart w:val="18BAC95B8B9C496AB904E9D65559445D"/>
            </w:placeholder>
            <w:showingPlcHdr/>
          </w:sdtPr>
          <w:sdtContent>
            <w:tc>
              <w:tcPr>
                <w:tcW w:w="2612" w:type="dxa"/>
              </w:tcPr>
              <w:p w14:paraId="26B9FB4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627ED0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3F182B" w:rsidRPr="006866F3" w14:paraId="7A7A479D" w14:textId="77777777" w:rsidTr="00627ED0">
        <w:trPr>
          <w:trHeight w:hRule="exact" w:val="890"/>
        </w:trPr>
        <w:tc>
          <w:tcPr>
            <w:tcW w:w="3115" w:type="dxa"/>
          </w:tcPr>
          <w:p w14:paraId="7FCA7518" w14:textId="3F849B3C" w:rsidR="003F182B" w:rsidRDefault="003F182B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PR</w:t>
            </w:r>
          </w:p>
          <w:p w14:paraId="5D442B0E" w14:textId="1AD438CE" w:rsidR="003F182B" w:rsidRPr="003F182B" w:rsidRDefault="003F182B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NB. Only for students enrolled at University of Copenhagen with a Danish CPR number. </w:t>
            </w:r>
          </w:p>
          <w:p w14:paraId="691B759D" w14:textId="14DB637E" w:rsidR="003F182B" w:rsidRPr="006866F3" w:rsidRDefault="003F182B" w:rsidP="003F182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</w:tc>
        <w:tc>
          <w:tcPr>
            <w:tcW w:w="6986" w:type="dxa"/>
            <w:gridSpan w:val="3"/>
          </w:tcPr>
          <w:p w14:paraId="5D7C0936" w14:textId="77777777" w:rsidR="003F182B" w:rsidRDefault="003F182B">
            <w:pPr>
              <w:rPr>
                <w:rFonts w:ascii="Times New Roman" w:hAnsi="Times New Roman" w:cs="Times New Roman"/>
              </w:rPr>
            </w:pPr>
          </w:p>
        </w:tc>
      </w:tr>
    </w:tbl>
    <w:p w14:paraId="3295A5D1" w14:textId="77777777" w:rsidR="00200F71" w:rsidRPr="006866F3" w:rsidRDefault="00200F71">
      <w:pPr>
        <w:pStyle w:val="Brdtekst"/>
        <w:rPr>
          <w:sz w:val="34"/>
        </w:rPr>
      </w:pPr>
    </w:p>
    <w:p w14:paraId="320708E9" w14:textId="77777777" w:rsidR="00200F71" w:rsidRPr="006866F3" w:rsidRDefault="00117064">
      <w:pPr>
        <w:pStyle w:val="Listeafsnit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Special Requirements</w:t>
      </w:r>
      <w:r w:rsidRPr="006866F3">
        <w:rPr>
          <w:rFonts w:ascii="Times New Roman" w:hAnsi="Times New Roman" w:cs="Times New Roman"/>
          <w:color w:val="005EB8"/>
          <w:spacing w:val="-17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(optional)</w:t>
      </w:r>
    </w:p>
    <w:p w14:paraId="52ED9F25" w14:textId="77777777" w:rsidR="00200F71" w:rsidRPr="006866F3" w:rsidRDefault="00200F71">
      <w:pPr>
        <w:pStyle w:val="Brdtekst"/>
        <w:spacing w:before="8"/>
        <w:rPr>
          <w:sz w:val="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5"/>
        <w:gridCol w:w="7055"/>
      </w:tblGrid>
      <w:tr w:rsidR="00D73C07" w:rsidRPr="006866F3" w14:paraId="52B6B5EE" w14:textId="77777777" w:rsidTr="00D73C07">
        <w:trPr>
          <w:trHeight w:val="3380"/>
        </w:trPr>
        <w:tc>
          <w:tcPr>
            <w:tcW w:w="3235" w:type="dxa"/>
          </w:tcPr>
          <w:p w14:paraId="00FF39BE" w14:textId="14864095" w:rsidR="00D73C07" w:rsidRPr="006866F3" w:rsidRDefault="00D73C07">
            <w:pPr>
              <w:rPr>
                <w:rFonts w:ascii="Times New Roman" w:hAnsi="Times New Roman" w:cs="Times New Roman"/>
                <w:sz w:val="9"/>
              </w:rPr>
            </w:pPr>
            <w:r w:rsidRPr="006866F3">
              <w:rPr>
                <w:rFonts w:ascii="Times New Roman" w:eastAsia="Times New Roman" w:hAnsi="Times New Roman" w:cs="Times New Roman"/>
                <w:b/>
                <w:sz w:val="18"/>
              </w:rPr>
              <w:t xml:space="preserve">Please let us know if you have special requirements so that we may make appropriate </w:t>
            </w:r>
            <w:r w:rsidR="007F52D9" w:rsidRPr="00F92DE1">
              <w:rPr>
                <w:rFonts w:ascii="Times New Roman" w:eastAsia="Times New Roman" w:hAnsi="Times New Roman" w:cs="Times New Roman"/>
                <w:b/>
                <w:sz w:val="18"/>
              </w:rPr>
              <w:t>accommodations</w:t>
            </w:r>
            <w:r w:rsidR="00F92DE1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="007F52D9" w:rsidRPr="00F92DE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635057271"/>
            <w:placeholder>
              <w:docPart w:val="DefaultPlaceholder_-1854013440"/>
            </w:placeholder>
            <w:showingPlcHdr/>
          </w:sdtPr>
          <w:sdtContent>
            <w:tc>
              <w:tcPr>
                <w:tcW w:w="7055" w:type="dxa"/>
              </w:tcPr>
              <w:p w14:paraId="5A56E5B2" w14:textId="77777777" w:rsidR="00D73C07" w:rsidRPr="006866F3" w:rsidRDefault="000B36D7" w:rsidP="000B36D7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66E4FB7" w14:textId="77777777" w:rsidR="00200F71" w:rsidRPr="006866F3" w:rsidRDefault="00200F71">
      <w:pPr>
        <w:rPr>
          <w:rFonts w:ascii="Times New Roman" w:hAnsi="Times New Roman" w:cs="Times New Roman"/>
          <w:sz w:val="9"/>
        </w:rPr>
        <w:sectPr w:rsidR="00200F71" w:rsidRPr="006866F3">
          <w:headerReference w:type="default" r:id="rId8"/>
          <w:type w:val="continuous"/>
          <w:pgSz w:w="12240" w:h="15840"/>
          <w:pgMar w:top="1560" w:right="600" w:bottom="280" w:left="1340" w:header="720" w:footer="720" w:gutter="0"/>
          <w:cols w:space="720"/>
        </w:sectPr>
      </w:pPr>
    </w:p>
    <w:p w14:paraId="10F4FAAC" w14:textId="77777777" w:rsidR="00200F71" w:rsidRPr="006866F3" w:rsidRDefault="00200F71">
      <w:pPr>
        <w:pStyle w:val="Brdtekst"/>
        <w:spacing w:before="3"/>
        <w:rPr>
          <w:sz w:val="15"/>
        </w:rPr>
      </w:pPr>
    </w:p>
    <w:p w14:paraId="21414E23" w14:textId="77777777" w:rsidR="00200F71" w:rsidRPr="006866F3" w:rsidRDefault="00117064">
      <w:pPr>
        <w:pStyle w:val="Overskrift1"/>
        <w:numPr>
          <w:ilvl w:val="0"/>
          <w:numId w:val="2"/>
        </w:numPr>
        <w:tabs>
          <w:tab w:val="left" w:pos="415"/>
        </w:tabs>
        <w:spacing w:before="91"/>
        <w:ind w:hanging="314"/>
        <w:rPr>
          <w:rFonts w:ascii="Times New Roman" w:hAnsi="Times New Roman" w:cs="Times New Roman"/>
          <w:color w:val="005EB8"/>
        </w:rPr>
      </w:pPr>
      <w:r w:rsidRPr="006866F3">
        <w:rPr>
          <w:rFonts w:ascii="Times New Roman" w:hAnsi="Times New Roman" w:cs="Times New Roman"/>
          <w:color w:val="005EB8"/>
        </w:rPr>
        <w:t>Emergency</w:t>
      </w:r>
      <w:r w:rsidRPr="006866F3">
        <w:rPr>
          <w:rFonts w:ascii="Times New Roman" w:hAnsi="Times New Roman" w:cs="Times New Roman"/>
          <w:color w:val="005EB8"/>
          <w:spacing w:val="-10"/>
        </w:rPr>
        <w:t xml:space="preserve"> </w:t>
      </w:r>
      <w:r w:rsidRPr="006866F3">
        <w:rPr>
          <w:rFonts w:ascii="Times New Roman" w:hAnsi="Times New Roman" w:cs="Times New Roman"/>
          <w:color w:val="005EB8"/>
        </w:rPr>
        <w:t>Contact</w:t>
      </w:r>
    </w:p>
    <w:p w14:paraId="615F4A49" w14:textId="77777777" w:rsidR="00200F71" w:rsidRPr="006866F3" w:rsidRDefault="00200F71">
      <w:pPr>
        <w:pStyle w:val="Brdteks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3062"/>
      </w:tblGrid>
      <w:tr w:rsidR="00200F71" w:rsidRPr="006866F3" w14:paraId="69132EC0" w14:textId="77777777">
        <w:trPr>
          <w:trHeight w:hRule="exact" w:val="523"/>
        </w:trPr>
        <w:tc>
          <w:tcPr>
            <w:tcW w:w="2338" w:type="dxa"/>
          </w:tcPr>
          <w:p w14:paraId="1FB1CDDB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2134516812"/>
            <w:placeholder>
              <w:docPart w:val="D0A04B95F80A4572B519A68DADF45357"/>
            </w:placeholder>
            <w:showingPlcHdr/>
          </w:sdtPr>
          <w:sdtContent>
            <w:tc>
              <w:tcPr>
                <w:tcW w:w="2338" w:type="dxa"/>
              </w:tcPr>
              <w:p w14:paraId="0332FD4A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62BB23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Relationship to you</w:t>
            </w:r>
          </w:p>
        </w:tc>
        <w:sdt>
          <w:sdtPr>
            <w:rPr>
              <w:rFonts w:ascii="Times New Roman" w:hAnsi="Times New Roman" w:cs="Times New Roman"/>
            </w:rPr>
            <w:id w:val="-751041445"/>
            <w:placeholder>
              <w:docPart w:val="CC95DF72B574430291840197ED80F363"/>
            </w:placeholder>
            <w:showingPlcHdr/>
          </w:sdtPr>
          <w:sdtContent>
            <w:tc>
              <w:tcPr>
                <w:tcW w:w="3062" w:type="dxa"/>
              </w:tcPr>
              <w:p w14:paraId="65618409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3D2ECDC" w14:textId="77777777">
        <w:trPr>
          <w:trHeight w:hRule="exact" w:val="473"/>
        </w:trPr>
        <w:tc>
          <w:tcPr>
            <w:tcW w:w="2338" w:type="dxa"/>
          </w:tcPr>
          <w:p w14:paraId="1FF561A8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23B01EB5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</w:t>
            </w:r>
            <w:proofErr w:type="gramStart"/>
            <w:r w:rsidRPr="006866F3">
              <w:rPr>
                <w:sz w:val="20"/>
              </w:rPr>
              <w:t>including</w:t>
            </w:r>
            <w:proofErr w:type="gramEnd"/>
            <w:r w:rsidRPr="006866F3">
              <w:rPr>
                <w:sz w:val="20"/>
              </w:rPr>
              <w:t xml:space="preserve"> country code)</w:t>
            </w:r>
          </w:p>
        </w:tc>
        <w:sdt>
          <w:sdtPr>
            <w:rPr>
              <w:rFonts w:ascii="Times New Roman" w:hAnsi="Times New Roman" w:cs="Times New Roman"/>
            </w:rPr>
            <w:id w:val="1744750006"/>
            <w:placeholder>
              <w:docPart w:val="EA94969D95FE4FF6B57BAA50437CB7D0"/>
            </w:placeholder>
            <w:showingPlcHdr/>
          </w:sdtPr>
          <w:sdtContent>
            <w:tc>
              <w:tcPr>
                <w:tcW w:w="2338" w:type="dxa"/>
              </w:tcPr>
              <w:p w14:paraId="3696D3D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349503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E966262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</w:t>
            </w:r>
            <w:proofErr w:type="gramStart"/>
            <w:r w:rsidRPr="006866F3">
              <w:rPr>
                <w:sz w:val="20"/>
              </w:rPr>
              <w:t>including</w:t>
            </w:r>
            <w:proofErr w:type="gramEnd"/>
            <w:r w:rsidRPr="006866F3">
              <w:rPr>
                <w:sz w:val="20"/>
              </w:rPr>
              <w:t xml:space="preserve"> country code)</w:t>
            </w:r>
          </w:p>
        </w:tc>
        <w:sdt>
          <w:sdtPr>
            <w:rPr>
              <w:rFonts w:ascii="Times New Roman" w:hAnsi="Times New Roman" w:cs="Times New Roman"/>
            </w:rPr>
            <w:id w:val="993375545"/>
            <w:placeholder>
              <w:docPart w:val="900D393838F2496088D8763B3BCE15C5"/>
            </w:placeholder>
            <w:showingPlcHdr/>
          </w:sdtPr>
          <w:sdtContent>
            <w:tc>
              <w:tcPr>
                <w:tcW w:w="3062" w:type="dxa"/>
              </w:tcPr>
              <w:p w14:paraId="2A4929BC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EB35FF2" w14:textId="77777777">
        <w:trPr>
          <w:trHeight w:hRule="exact" w:val="950"/>
        </w:trPr>
        <w:tc>
          <w:tcPr>
            <w:tcW w:w="2338" w:type="dxa"/>
          </w:tcPr>
          <w:p w14:paraId="5DD58C69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Contact Address</w:t>
            </w:r>
          </w:p>
        </w:tc>
        <w:sdt>
          <w:sdtPr>
            <w:rPr>
              <w:rFonts w:ascii="Times New Roman" w:hAnsi="Times New Roman" w:cs="Times New Roman"/>
            </w:rPr>
            <w:id w:val="-1348709384"/>
            <w:placeholder>
              <w:docPart w:val="9EBBC91992D249DDAEEB59C5880AEF3C"/>
            </w:placeholder>
            <w:showingPlcHdr/>
          </w:sdtPr>
          <w:sdtContent>
            <w:tc>
              <w:tcPr>
                <w:tcW w:w="7738" w:type="dxa"/>
                <w:gridSpan w:val="3"/>
              </w:tcPr>
              <w:p w14:paraId="647885D6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68A71F5" w14:textId="77777777">
        <w:trPr>
          <w:trHeight w:hRule="exact" w:val="353"/>
        </w:trPr>
        <w:tc>
          <w:tcPr>
            <w:tcW w:w="2338" w:type="dxa"/>
          </w:tcPr>
          <w:p w14:paraId="4274B4C2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</w:rPr>
            <w:id w:val="-1362508700"/>
            <w:placeholder>
              <w:docPart w:val="733085E3E14141EA89E34872BD3C95E7"/>
            </w:placeholder>
            <w:showingPlcHdr/>
          </w:sdtPr>
          <w:sdtContent>
            <w:tc>
              <w:tcPr>
                <w:tcW w:w="7738" w:type="dxa"/>
                <w:gridSpan w:val="3"/>
              </w:tcPr>
              <w:p w14:paraId="12475B6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1842A14B" w14:textId="77777777" w:rsidR="00200F71" w:rsidRPr="006866F3" w:rsidRDefault="00200F71">
      <w:pPr>
        <w:pStyle w:val="Brdtekst"/>
        <w:rPr>
          <w:sz w:val="34"/>
        </w:rPr>
      </w:pPr>
    </w:p>
    <w:p w14:paraId="4F327331" w14:textId="77777777" w:rsidR="00200F71" w:rsidRPr="006866F3" w:rsidRDefault="00117064">
      <w:pPr>
        <w:pStyle w:val="Listeafsnit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Academic</w:t>
      </w:r>
      <w:r w:rsidRPr="006866F3">
        <w:rPr>
          <w:rFonts w:ascii="Times New Roman" w:hAnsi="Times New Roman" w:cs="Times New Roman"/>
          <w:color w:val="005EB8"/>
          <w:spacing w:val="-11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5D79FA70" w14:textId="77777777" w:rsidR="00200F71" w:rsidRPr="006866F3" w:rsidRDefault="00200F71">
      <w:pPr>
        <w:pStyle w:val="Brdteks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924"/>
      </w:tblGrid>
      <w:tr w:rsidR="00200F71" w:rsidRPr="006866F3" w14:paraId="6222BBAB" w14:textId="77777777" w:rsidTr="00AE1BE9">
        <w:trPr>
          <w:trHeight w:hRule="exact" w:val="752"/>
        </w:trPr>
        <w:tc>
          <w:tcPr>
            <w:tcW w:w="2426" w:type="dxa"/>
          </w:tcPr>
          <w:p w14:paraId="2B897A26" w14:textId="77777777" w:rsidR="00AE1BE9" w:rsidRPr="006866F3" w:rsidRDefault="00117064" w:rsidP="00AE1BE9">
            <w:pPr>
              <w:pStyle w:val="TableParagraph"/>
              <w:ind w:right="784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</w:t>
            </w:r>
            <w:r w:rsidR="00AE1BE9">
              <w:rPr>
                <w:b/>
                <w:sz w:val="18"/>
              </w:rPr>
              <w:t xml:space="preserve"> </w:t>
            </w:r>
            <w:r w:rsidRPr="006866F3">
              <w:rPr>
                <w:b/>
                <w:sz w:val="18"/>
              </w:rPr>
              <w:t>degree program</w:t>
            </w:r>
            <w:r w:rsidR="00AE1BE9">
              <w:rPr>
                <w:b/>
                <w:sz w:val="18"/>
              </w:rPr>
              <w:t xml:space="preserve"> (discipline)</w:t>
            </w:r>
            <w:r w:rsidRPr="006866F3">
              <w:rPr>
                <w:b/>
                <w:sz w:val="18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812863679"/>
            <w:placeholder>
              <w:docPart w:val="81EAAD4A68094EF1A4779C0251BE3ECF"/>
            </w:placeholder>
            <w:showingPlcHdr/>
          </w:sdtPr>
          <w:sdtContent>
            <w:tc>
              <w:tcPr>
                <w:tcW w:w="6924" w:type="dxa"/>
              </w:tcPr>
              <w:p w14:paraId="541FC704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9C03B1" w:rsidRPr="006866F3" w14:paraId="4DE793F8" w14:textId="77777777" w:rsidTr="007F52D9">
        <w:trPr>
          <w:trHeight w:hRule="exact" w:val="2086"/>
        </w:trPr>
        <w:tc>
          <w:tcPr>
            <w:tcW w:w="2426" w:type="dxa"/>
          </w:tcPr>
          <w:p w14:paraId="69867971" w14:textId="70C6A7D2" w:rsidR="009C03B1" w:rsidRPr="006866F3" w:rsidRDefault="009C03B1" w:rsidP="00F92DE1">
            <w:pPr>
              <w:pStyle w:val="TableParagraph"/>
              <w:ind w:right="78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n which level are you currently </w:t>
            </w:r>
            <w:r w:rsidRPr="00F92DE1">
              <w:rPr>
                <w:b/>
                <w:sz w:val="18"/>
              </w:rPr>
              <w:t xml:space="preserve">enrolled </w:t>
            </w:r>
            <w:r w:rsidR="00F92DE1">
              <w:rPr>
                <w:b/>
                <w:sz w:val="18"/>
              </w:rPr>
              <w:t xml:space="preserve">- </w:t>
            </w:r>
            <w:r>
              <w:rPr>
                <w:b/>
                <w:sz w:val="18"/>
              </w:rPr>
              <w:t xml:space="preserve">bachelor (undergraduate) or Master program? </w:t>
            </w:r>
          </w:p>
        </w:tc>
        <w:sdt>
          <w:sdtPr>
            <w:rPr>
              <w:rFonts w:ascii="Times New Roman" w:hAnsi="Times New Roman" w:cs="Times New Roman"/>
            </w:rPr>
            <w:id w:val="1181155139"/>
            <w:placeholder>
              <w:docPart w:val="9A983C9A941E4D81AF1A82A14B17F881"/>
            </w:placeholder>
            <w:showingPlcHdr/>
          </w:sdtPr>
          <w:sdtContent>
            <w:tc>
              <w:tcPr>
                <w:tcW w:w="6924" w:type="dxa"/>
              </w:tcPr>
              <w:p w14:paraId="66EDDA96" w14:textId="77777777" w:rsidR="009C03B1" w:rsidRDefault="009C03B1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8F5482A" w14:textId="77777777" w:rsidTr="007F52D9">
        <w:trPr>
          <w:trHeight w:hRule="exact" w:val="1384"/>
        </w:trPr>
        <w:tc>
          <w:tcPr>
            <w:tcW w:w="2426" w:type="dxa"/>
          </w:tcPr>
          <w:p w14:paraId="48246503" w14:textId="77777777" w:rsidR="00200F71" w:rsidRPr="006866F3" w:rsidRDefault="00117064">
            <w:pPr>
              <w:pStyle w:val="TableParagraph"/>
              <w:ind w:right="188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 current year of study?</w:t>
            </w:r>
          </w:p>
        </w:tc>
        <w:sdt>
          <w:sdtPr>
            <w:rPr>
              <w:rFonts w:ascii="Times New Roman" w:hAnsi="Times New Roman" w:cs="Times New Roman"/>
            </w:rPr>
            <w:id w:val="1734192769"/>
            <w:placeholder>
              <w:docPart w:val="06F4D8B2210740819002E72F52D0AEEB"/>
            </w:placeholder>
            <w:showingPlcHdr/>
          </w:sdtPr>
          <w:sdtContent>
            <w:tc>
              <w:tcPr>
                <w:tcW w:w="6924" w:type="dxa"/>
              </w:tcPr>
              <w:p w14:paraId="37440EB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4DE4A41" w14:textId="77777777" w:rsidR="00200F71" w:rsidRPr="006866F3" w:rsidRDefault="00200F71">
      <w:pPr>
        <w:pStyle w:val="Brdtekst"/>
        <w:spacing w:before="0"/>
        <w:rPr>
          <w:sz w:val="41"/>
        </w:rPr>
      </w:pPr>
    </w:p>
    <w:p w14:paraId="5ED34EAB" w14:textId="7A4F6178" w:rsidR="00200F71" w:rsidRPr="006866F3" w:rsidRDefault="00365890">
      <w:pPr>
        <w:pStyle w:val="Overskrift1"/>
        <w:numPr>
          <w:ilvl w:val="0"/>
          <w:numId w:val="2"/>
        </w:numPr>
        <w:tabs>
          <w:tab w:val="left" w:pos="314"/>
        </w:tabs>
        <w:spacing w:line="342" w:lineRule="exact"/>
        <w:ind w:left="313" w:hanging="213"/>
        <w:rPr>
          <w:rFonts w:ascii="Times New Roman" w:hAnsi="Times New Roman" w:cs="Times New Roman"/>
          <w:color w:val="005DB8"/>
        </w:rPr>
      </w:pPr>
      <w:r>
        <w:rPr>
          <w:rFonts w:ascii="Times New Roman" w:hAnsi="Times New Roman" w:cs="Times New Roman"/>
          <w:color w:val="005DB8"/>
        </w:rPr>
        <w:t xml:space="preserve"> </w:t>
      </w:r>
      <w:r w:rsidR="00627ED0">
        <w:rPr>
          <w:rFonts w:ascii="Times New Roman" w:hAnsi="Times New Roman" w:cs="Times New Roman"/>
          <w:color w:val="005DB8"/>
        </w:rPr>
        <w:t>Motivation and research interests</w:t>
      </w:r>
    </w:p>
    <w:p w14:paraId="3CAA5300" w14:textId="281015FB" w:rsidR="00A156F1" w:rsidRPr="00F92DE1" w:rsidRDefault="007F52D9" w:rsidP="00627ED0">
      <w:pPr>
        <w:spacing w:before="153" w:after="9" w:line="256" w:lineRule="auto"/>
        <w:ind w:left="100" w:right="181"/>
        <w:rPr>
          <w:rFonts w:ascii="Times New Roman" w:hAnsi="Times New Roman" w:cs="Times New Roman"/>
          <w:b/>
          <w:sz w:val="19"/>
        </w:rPr>
      </w:pPr>
      <w:r w:rsidRPr="00F92DE1">
        <w:rPr>
          <w:rFonts w:ascii="Times New Roman" w:hAnsi="Times New Roman" w:cs="Times New Roman"/>
          <w:b/>
          <w:sz w:val="19"/>
        </w:rPr>
        <w:t xml:space="preserve">Briefly describe your reasons for </w:t>
      </w:r>
      <w:r w:rsidR="00627ED0" w:rsidRPr="00F92DE1">
        <w:rPr>
          <w:rFonts w:ascii="Times New Roman" w:hAnsi="Times New Roman" w:cs="Times New Roman"/>
          <w:b/>
          <w:sz w:val="19"/>
        </w:rPr>
        <w:t xml:space="preserve">taking the course and current research interests as they relate to the themes of Migration, Mobilities and </w:t>
      </w:r>
      <w:proofErr w:type="spellStart"/>
      <w:r w:rsidR="00627ED0" w:rsidRPr="00F92DE1">
        <w:rPr>
          <w:rFonts w:ascii="Times New Roman" w:hAnsi="Times New Roman" w:cs="Times New Roman"/>
          <w:b/>
          <w:sz w:val="19"/>
        </w:rPr>
        <w:t>Immobilities</w:t>
      </w:r>
      <w:proofErr w:type="spellEnd"/>
      <w:r w:rsidR="00627ED0" w:rsidRPr="00F92DE1">
        <w:rPr>
          <w:rFonts w:ascii="Times New Roman" w:hAnsi="Times New Roman" w:cs="Times New Roman"/>
          <w:b/>
          <w:sz w:val="19"/>
        </w:rPr>
        <w:t xml:space="preserve"> </w:t>
      </w:r>
      <w:r w:rsidR="00117064" w:rsidRPr="00F92DE1">
        <w:rPr>
          <w:rFonts w:ascii="Times New Roman" w:hAnsi="Times New Roman" w:cs="Times New Roman"/>
          <w:b/>
          <w:sz w:val="19"/>
        </w:rPr>
        <w:t>(maximum 500 words)</w:t>
      </w:r>
      <w:r w:rsidR="00B92D57" w:rsidRPr="00F92DE1">
        <w:rPr>
          <w:rFonts w:ascii="Times New Roman" w:hAnsi="Times New Roman" w:cs="Times New Roman"/>
          <w:b/>
          <w:sz w:val="19"/>
        </w:rPr>
        <w:t xml:space="preserve">. </w:t>
      </w:r>
    </w:p>
    <w:p w14:paraId="13479071" w14:textId="77777777" w:rsidR="00F80B58" w:rsidRDefault="00F80B58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p w14:paraId="55A22D99" w14:textId="56C1A91F" w:rsidR="00800E54" w:rsidRPr="00A156F1" w:rsidRDefault="0011706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  <w:r w:rsidRPr="00A156F1">
        <w:rPr>
          <w:rFonts w:ascii="Times New Roman" w:hAnsi="Times New Roman" w:cs="Times New Roman"/>
          <w:color w:val="000000" w:themeColor="text1"/>
          <w:sz w:val="19"/>
        </w:rPr>
        <w:t>You may include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>how this course is relevant to your program of study or career goal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, 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references to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related courses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you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may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have previously taken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(particularly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field method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courses)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past experiences related to global development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,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field research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 and other forms of engagement with the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G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lobal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S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outh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4377F1">
        <w:rPr>
          <w:rFonts w:ascii="Times New Roman" w:hAnsi="Times New Roman" w:cs="Times New Roman"/>
          <w:color w:val="000000" w:themeColor="text1"/>
          <w:sz w:val="19"/>
        </w:rPr>
        <w:t xml:space="preserve">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relevant extra-curricular activities such as work experience, volunteer activities,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 xml:space="preserve"> and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community involvement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.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77777777" w:rsidR="00200F71" w:rsidRPr="006866F3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2D210AD5" w14:textId="77777777" w:rsidR="00200F71" w:rsidRPr="006866F3" w:rsidRDefault="00200F71">
      <w:pPr>
        <w:rPr>
          <w:rFonts w:ascii="Times New Roman" w:hAnsi="Times New Roman" w:cs="Times New Roman"/>
        </w:rPr>
        <w:sectPr w:rsidR="00200F71" w:rsidRPr="006866F3">
          <w:pgSz w:w="12240" w:h="15840"/>
          <w:pgMar w:top="1560" w:right="1320" w:bottom="280" w:left="1340" w:header="720" w:footer="0" w:gutter="0"/>
          <w:cols w:space="720"/>
        </w:sect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>
      <w:pPr>
        <w:pStyle w:val="Overskrift1"/>
        <w:numPr>
          <w:ilvl w:val="0"/>
          <w:numId w:val="2"/>
        </w:numPr>
        <w:tabs>
          <w:tab w:val="left" w:pos="396"/>
        </w:tabs>
        <w:spacing w:before="185"/>
        <w:ind w:left="395" w:hanging="27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0FD9760A" w:rsidR="00200F71" w:rsidRPr="00FE72B6" w:rsidRDefault="00000000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to participate in the IARU </w:t>
      </w:r>
      <w:r w:rsidR="00B04891">
        <w:rPr>
          <w:rFonts w:ascii="Times New Roman" w:hAnsi="Times New Roman" w:cs="Times New Roman"/>
          <w:sz w:val="18"/>
        </w:rPr>
        <w:t>Course: Borderland: Critical approaches to field research in the Global South</w:t>
      </w:r>
      <w:r w:rsidR="00117064" w:rsidRPr="006866F3">
        <w:rPr>
          <w:rFonts w:ascii="Times New Roman" w:hAnsi="Times New Roman" w:cs="Times New Roman"/>
          <w:sz w:val="18"/>
        </w:rPr>
        <w:t xml:space="preserve"> </w:t>
      </w:r>
      <w:proofErr w:type="gramStart"/>
      <w:r w:rsidR="00117064" w:rsidRPr="006866F3">
        <w:rPr>
          <w:rFonts w:ascii="Times New Roman" w:hAnsi="Times New Roman" w:cs="Times New Roman"/>
          <w:sz w:val="18"/>
        </w:rPr>
        <w:t>20</w:t>
      </w:r>
      <w:r w:rsidR="00627ED0">
        <w:rPr>
          <w:rFonts w:ascii="Times New Roman" w:hAnsi="Times New Roman" w:cs="Times New Roman"/>
          <w:sz w:val="18"/>
        </w:rPr>
        <w:t>23</w:t>
      </w:r>
      <w:r w:rsidR="00117064" w:rsidRPr="006866F3">
        <w:rPr>
          <w:rFonts w:ascii="Times New Roman" w:hAnsi="Times New Roman" w:cs="Times New Roman"/>
          <w:sz w:val="18"/>
        </w:rPr>
        <w:t>,</w:t>
      </w:r>
      <w:r w:rsidR="00627ED0">
        <w:rPr>
          <w:rFonts w:ascii="Times New Roman" w:hAnsi="Times New Roman" w:cs="Times New Roman"/>
          <w:sz w:val="18"/>
        </w:rPr>
        <w:t xml:space="preserve"> </w:t>
      </w:r>
      <w:r w:rsidR="00117064" w:rsidRPr="006866F3">
        <w:rPr>
          <w:rFonts w:ascii="Times New Roman" w:hAnsi="Times New Roman" w:cs="Times New Roman"/>
          <w:sz w:val="18"/>
        </w:rPr>
        <w:t>and</w:t>
      </w:r>
      <w:proofErr w:type="gramEnd"/>
      <w:r w:rsidR="00117064" w:rsidRPr="006866F3">
        <w:rPr>
          <w:rFonts w:ascii="Times New Roman" w:hAnsi="Times New Roman" w:cs="Times New Roman"/>
          <w:sz w:val="18"/>
        </w:rPr>
        <w:t xml:space="preserve">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on: </w:t>
      </w:r>
      <w:hyperlink r:id="rId9" w:history="1">
        <w:r w:rsidR="004B4EE4" w:rsidRPr="00377196">
          <w:rPr>
            <w:rStyle w:val="Hyperlink"/>
          </w:rPr>
          <w:t>https://kurser.ku.dk/course/aana18107u/2022-2023</w:t>
        </w:r>
      </w:hyperlink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000000" w:rsidP="00D73C07">
      <w:pPr>
        <w:pStyle w:val="Brdteks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rdteks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Overskrift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>
      <w:pPr>
        <w:pStyle w:val="Overskrift1"/>
        <w:numPr>
          <w:ilvl w:val="0"/>
          <w:numId w:val="2"/>
        </w:numPr>
        <w:tabs>
          <w:tab w:val="left" w:pos="390"/>
        </w:tabs>
        <w:spacing w:before="154"/>
        <w:ind w:left="389" w:hanging="269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20A5B3A1" w14:textId="77777777" w:rsidR="00E81715" w:rsidRDefault="00117064" w:rsidP="00E81715">
      <w:pPr>
        <w:pStyle w:val="Brdtekst"/>
        <w:spacing w:before="27" w:line="218" w:lineRule="exact"/>
        <w:ind w:left="119" w:right="954"/>
      </w:pPr>
      <w:r w:rsidRPr="006866F3">
        <w:rPr>
          <w:b/>
        </w:rPr>
        <w:t>Please make sure your application is complete</w:t>
      </w:r>
      <w:r w:rsidR="00F501B6">
        <w:t>. R</w:t>
      </w:r>
      <w:r w:rsidRPr="006866F3">
        <w:t xml:space="preserve">eview the course profile to see if additional application material is required at this stage. </w:t>
      </w:r>
    </w:p>
    <w:p w14:paraId="0FE8E349" w14:textId="77777777" w:rsidR="00200F71" w:rsidRPr="006866F3" w:rsidRDefault="00200F71">
      <w:pPr>
        <w:spacing w:before="11"/>
        <w:rPr>
          <w:rFonts w:ascii="Times New Roman" w:hAnsi="Times New Roman" w:cs="Times New Roman"/>
          <w:sz w:val="17"/>
        </w:rPr>
      </w:pPr>
    </w:p>
    <w:p w14:paraId="7464190B" w14:textId="77777777" w:rsidR="004315AF" w:rsidRDefault="00117064">
      <w:pPr>
        <w:pStyle w:val="Brdtekst"/>
        <w:spacing w:before="0" w:line="218" w:lineRule="exact"/>
        <w:ind w:left="120" w:right="1070"/>
      </w:pPr>
      <w:r w:rsidRPr="006866F3">
        <w:t xml:space="preserve">Please submit your completed application form via email to the </w:t>
      </w:r>
      <w:r w:rsidR="00F501B6">
        <w:t xml:space="preserve">course responsible: </w:t>
      </w:r>
    </w:p>
    <w:p w14:paraId="3F21BDAC" w14:textId="77777777" w:rsidR="00200F71" w:rsidRPr="006866F3" w:rsidRDefault="00F501B6">
      <w:pPr>
        <w:pStyle w:val="Brdtekst"/>
        <w:spacing w:before="0" w:line="218" w:lineRule="exact"/>
        <w:ind w:left="120" w:right="1070"/>
      </w:pPr>
      <w:r>
        <w:t>Dr. Andreas Egelund Christensen</w:t>
      </w:r>
      <w:r w:rsidR="004315AF">
        <w:t>:</w:t>
      </w:r>
      <w:r>
        <w:t xml:space="preserve"> </w:t>
      </w:r>
      <w:hyperlink r:id="rId10" w:history="1">
        <w:r w:rsidRPr="00CD6C7B">
          <w:rPr>
            <w:rStyle w:val="Hyperlink"/>
          </w:rPr>
          <w:t>aec@samf.ku.dk</w:t>
        </w:r>
      </w:hyperlink>
      <w:r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2192E864" w:rsidR="00200F71" w:rsidRPr="006866F3" w:rsidRDefault="00117064">
      <w:pPr>
        <w:pStyle w:val="Brdteks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 xml:space="preserve">: </w:t>
      </w:r>
      <w:r w:rsidR="000648F0">
        <w:t>April 1</w:t>
      </w:r>
      <w:r w:rsidR="007566B2">
        <w:t xml:space="preserve">, </w:t>
      </w:r>
      <w:r w:rsidR="00F501B6">
        <w:t>20</w:t>
      </w:r>
      <w:r w:rsidR="001168ED">
        <w:t>2</w:t>
      </w:r>
      <w:r w:rsidR="00627ED0">
        <w:t>3</w:t>
      </w:r>
      <w:r w:rsidR="00F501B6">
        <w:t xml:space="preserve">. </w:t>
      </w:r>
    </w:p>
    <w:sectPr w:rsidR="00200F71" w:rsidRPr="006866F3" w:rsidSect="00D73C07"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7D99" w14:textId="77777777" w:rsidR="00332BAA" w:rsidRDefault="00332BAA">
      <w:r>
        <w:separator/>
      </w:r>
    </w:p>
  </w:endnote>
  <w:endnote w:type="continuationSeparator" w:id="0">
    <w:p w14:paraId="49CF750B" w14:textId="77777777" w:rsidR="00332BAA" w:rsidRDefault="003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4200" w14:textId="77777777" w:rsidR="00332BAA" w:rsidRDefault="00332BAA">
      <w:r>
        <w:separator/>
      </w:r>
    </w:p>
  </w:footnote>
  <w:footnote w:type="continuationSeparator" w:id="0">
    <w:p w14:paraId="50413053" w14:textId="77777777" w:rsidR="00332BAA" w:rsidRDefault="0033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CB48" w14:textId="77777777" w:rsidR="00200F71" w:rsidRDefault="00117064">
    <w:pPr>
      <w:pStyle w:val="Brdteks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2" w15:restartNumberingAfterBreak="0">
    <w:nsid w:val="7DAB6B99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 w16cid:durableId="1090345384">
    <w:abstractNumId w:val="1"/>
  </w:num>
  <w:num w:numId="2" w16cid:durableId="1319309177">
    <w:abstractNumId w:val="2"/>
  </w:num>
  <w:num w:numId="3" w16cid:durableId="86340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71"/>
    <w:rsid w:val="000648F0"/>
    <w:rsid w:val="00077691"/>
    <w:rsid w:val="00090AA0"/>
    <w:rsid w:val="00097DEE"/>
    <w:rsid w:val="000B36D7"/>
    <w:rsid w:val="000C6213"/>
    <w:rsid w:val="000F17CC"/>
    <w:rsid w:val="001168ED"/>
    <w:rsid w:val="00117064"/>
    <w:rsid w:val="00154388"/>
    <w:rsid w:val="00181B31"/>
    <w:rsid w:val="00190240"/>
    <w:rsid w:val="001C5AAE"/>
    <w:rsid w:val="00200F71"/>
    <w:rsid w:val="00272878"/>
    <w:rsid w:val="002869B3"/>
    <w:rsid w:val="002B5BD6"/>
    <w:rsid w:val="0030363D"/>
    <w:rsid w:val="00332BAA"/>
    <w:rsid w:val="00340D4C"/>
    <w:rsid w:val="00365890"/>
    <w:rsid w:val="00377196"/>
    <w:rsid w:val="00377DE0"/>
    <w:rsid w:val="003F182B"/>
    <w:rsid w:val="004315AF"/>
    <w:rsid w:val="004377F1"/>
    <w:rsid w:val="004B4EE4"/>
    <w:rsid w:val="00534FCD"/>
    <w:rsid w:val="005812FB"/>
    <w:rsid w:val="005E2D06"/>
    <w:rsid w:val="00627ED0"/>
    <w:rsid w:val="0066152C"/>
    <w:rsid w:val="006866F3"/>
    <w:rsid w:val="00702295"/>
    <w:rsid w:val="007252BC"/>
    <w:rsid w:val="007566B2"/>
    <w:rsid w:val="00771284"/>
    <w:rsid w:val="007F52D9"/>
    <w:rsid w:val="00800676"/>
    <w:rsid w:val="00800E54"/>
    <w:rsid w:val="00866E14"/>
    <w:rsid w:val="008B4E0C"/>
    <w:rsid w:val="008D4ACA"/>
    <w:rsid w:val="00911484"/>
    <w:rsid w:val="00943066"/>
    <w:rsid w:val="009577EB"/>
    <w:rsid w:val="009C03B1"/>
    <w:rsid w:val="00A156F1"/>
    <w:rsid w:val="00AE1BE9"/>
    <w:rsid w:val="00B04891"/>
    <w:rsid w:val="00B15C53"/>
    <w:rsid w:val="00B171B3"/>
    <w:rsid w:val="00B40947"/>
    <w:rsid w:val="00B514C1"/>
    <w:rsid w:val="00B86AA2"/>
    <w:rsid w:val="00B92D57"/>
    <w:rsid w:val="00B96775"/>
    <w:rsid w:val="00BD459F"/>
    <w:rsid w:val="00BF7473"/>
    <w:rsid w:val="00C16268"/>
    <w:rsid w:val="00C27392"/>
    <w:rsid w:val="00C64BCA"/>
    <w:rsid w:val="00C74055"/>
    <w:rsid w:val="00C82F43"/>
    <w:rsid w:val="00C90941"/>
    <w:rsid w:val="00CE67B4"/>
    <w:rsid w:val="00D13F51"/>
    <w:rsid w:val="00D73C07"/>
    <w:rsid w:val="00D93B39"/>
    <w:rsid w:val="00DC33E3"/>
    <w:rsid w:val="00DF6129"/>
    <w:rsid w:val="00E00D36"/>
    <w:rsid w:val="00E03E8E"/>
    <w:rsid w:val="00E81715"/>
    <w:rsid w:val="00EB00DD"/>
    <w:rsid w:val="00EB66DE"/>
    <w:rsid w:val="00F501B6"/>
    <w:rsid w:val="00F53F19"/>
    <w:rsid w:val="00F568BD"/>
    <w:rsid w:val="00F80B58"/>
    <w:rsid w:val="00F92DE1"/>
    <w:rsid w:val="00F9550F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dsholdertekst">
    <w:name w:val="Placeholder Text"/>
    <w:basedOn w:val="Standardskrifttypeiafsnit"/>
    <w:uiPriority w:val="99"/>
    <w:semiHidden/>
    <w:rsid w:val="00EB66DE"/>
    <w:rPr>
      <w:color w:val="808080"/>
    </w:rPr>
  </w:style>
  <w:style w:type="table" w:styleId="Tabel-Gitter">
    <w:name w:val="Table Grid"/>
    <w:basedOn w:val="Tabel-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252B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37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ec@samf.k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er.ku.dk/course/aana18107u/2022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2FE-DB15-4E94-B808-A92BE08A5849}"/>
      </w:docPartPr>
      <w:docPartBody>
        <w:p w:rsidR="001B7AE4" w:rsidRDefault="00FF6E3A"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dsholderteks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ADECC221FA2483493EA38026349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3E47-F063-4049-BED7-08995A39635D}"/>
      </w:docPartPr>
      <w:docPartBody>
        <w:p w:rsidR="005516F5" w:rsidRDefault="001B7AE4" w:rsidP="001B7AE4">
          <w:pPr>
            <w:pStyle w:val="5ADECC221FA2483493EA380263494BF6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FEFADBB2E00477189B107DEAF61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6E43-6CCF-4747-92BE-3318EFAC05F1}"/>
      </w:docPartPr>
      <w:docPartBody>
        <w:p w:rsidR="005516F5" w:rsidRDefault="001B7AE4" w:rsidP="001B7AE4">
          <w:pPr>
            <w:pStyle w:val="1FEFADBB2E00477189B107DEAF61D355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E4BCA6B16544ECC963DD4EB1A67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463-A111-4CB8-9809-A1080850C110}"/>
      </w:docPartPr>
      <w:docPartBody>
        <w:p w:rsidR="005516F5" w:rsidRDefault="001B7AE4" w:rsidP="001B7AE4">
          <w:pPr>
            <w:pStyle w:val="9E4BCA6B16544ECC963DD4EB1A673D66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A9211C9FDE1426EADE5F12FB492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58F-5A66-4742-87A1-17448F8E9E59}"/>
      </w:docPartPr>
      <w:docPartBody>
        <w:p w:rsidR="005516F5" w:rsidRDefault="001B7AE4" w:rsidP="001B7AE4">
          <w:pPr>
            <w:pStyle w:val="9A9211C9FDE1426EADE5F12FB4921BF5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8BAC95B8B9C496AB904E9D65559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E38C-9591-4DF3-B4A0-E97DEE23F427}"/>
      </w:docPartPr>
      <w:docPartBody>
        <w:p w:rsidR="005516F5" w:rsidRDefault="001B7AE4" w:rsidP="001B7AE4">
          <w:pPr>
            <w:pStyle w:val="18BAC95B8B9C496AB904E9D65559445D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0A04B95F80A4572B519A68DADF4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D4C8-C9D2-48A0-BF40-B153C3A0BF8C}"/>
      </w:docPartPr>
      <w:docPartBody>
        <w:p w:rsidR="005516F5" w:rsidRDefault="001B7AE4" w:rsidP="001B7AE4">
          <w:pPr>
            <w:pStyle w:val="D0A04B95F80A4572B519A68DADF45357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C95DF72B574430291840197ED80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29F1-F7EB-42CD-837F-2CB581B61DAD}"/>
      </w:docPartPr>
      <w:docPartBody>
        <w:p w:rsidR="005516F5" w:rsidRDefault="001B7AE4" w:rsidP="001B7AE4">
          <w:pPr>
            <w:pStyle w:val="CC95DF72B574430291840197ED80F363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A94969D95FE4FF6B57BAA50437C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ABC-ECC7-45FF-AAC0-F9490041BA91}"/>
      </w:docPartPr>
      <w:docPartBody>
        <w:p w:rsidR="005516F5" w:rsidRDefault="001B7AE4" w:rsidP="001B7AE4">
          <w:pPr>
            <w:pStyle w:val="EA94969D95FE4FF6B57BAA50437CB7D0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00D393838F2496088D8763B3BCE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AB91-E04F-42EA-9CEB-8A2A815AE03D}"/>
      </w:docPartPr>
      <w:docPartBody>
        <w:p w:rsidR="005516F5" w:rsidRDefault="001B7AE4" w:rsidP="001B7AE4">
          <w:pPr>
            <w:pStyle w:val="900D393838F2496088D8763B3BCE15C5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EBBC91992D249DDAEEB59C5880A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1D81-AF5F-4486-829D-7B959D4ECDCB}"/>
      </w:docPartPr>
      <w:docPartBody>
        <w:p w:rsidR="005516F5" w:rsidRDefault="001B7AE4" w:rsidP="001B7AE4">
          <w:pPr>
            <w:pStyle w:val="9EBBC91992D249DDAEEB59C5880AEF3C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33085E3E14141EA89E34872BD3C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1E8-BAA9-4D90-B92E-5ACE31456814}"/>
      </w:docPartPr>
      <w:docPartBody>
        <w:p w:rsidR="005516F5" w:rsidRDefault="001B7AE4" w:rsidP="001B7AE4">
          <w:pPr>
            <w:pStyle w:val="733085E3E14141EA89E34872BD3C95E7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1EAAD4A68094EF1A4779C0251BE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E85-980F-4109-B990-2B53B3D7C161}"/>
      </w:docPartPr>
      <w:docPartBody>
        <w:p w:rsidR="005516F5" w:rsidRDefault="001B7AE4" w:rsidP="001B7AE4">
          <w:pPr>
            <w:pStyle w:val="81EAAD4A68094EF1A4779C0251BE3ECF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6F4D8B2210740819002E72F52D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52BF-3A0E-4DAE-B7C7-9784950193E8}"/>
      </w:docPartPr>
      <w:docPartBody>
        <w:p w:rsidR="005516F5" w:rsidRDefault="001B7AE4" w:rsidP="001B7AE4">
          <w:pPr>
            <w:pStyle w:val="06F4D8B2210740819002E72F52D0AEE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A983C9A941E4D81AF1A82A14B17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9A64-69A1-4705-8F83-F609A93AC994}"/>
      </w:docPartPr>
      <w:docPartBody>
        <w:p w:rsidR="006972C2" w:rsidRDefault="00BD1523" w:rsidP="00BD1523">
          <w:pPr>
            <w:pStyle w:val="9A983C9A941E4D81AF1A82A14B17F881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86F98AF3B9C4675BD8F4439C788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FC46-5861-4C96-AFA9-8514154BBA41}"/>
      </w:docPartPr>
      <w:docPartBody>
        <w:p w:rsidR="002C2EC0" w:rsidRDefault="00C35B21" w:rsidP="00C35B21">
          <w:pPr>
            <w:pStyle w:val="286F98AF3B9C4675BD8F4439C788ED29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3A"/>
    <w:rsid w:val="00070F3A"/>
    <w:rsid w:val="001B7AE4"/>
    <w:rsid w:val="002C2EC0"/>
    <w:rsid w:val="00423BEF"/>
    <w:rsid w:val="005516F5"/>
    <w:rsid w:val="00571953"/>
    <w:rsid w:val="00672104"/>
    <w:rsid w:val="006972C2"/>
    <w:rsid w:val="009143D6"/>
    <w:rsid w:val="0098795D"/>
    <w:rsid w:val="009F33B3"/>
    <w:rsid w:val="00BD1523"/>
    <w:rsid w:val="00C35B21"/>
    <w:rsid w:val="00F3158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5B21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86F98AF3B9C4675BD8F4439C788ED29">
    <w:name w:val="286F98AF3B9C4675BD8F4439C788ED29"/>
    <w:rsid w:val="00C35B21"/>
    <w:rPr>
      <w:lang w:val="da-DK" w:eastAsia="da-DK"/>
    </w:rPr>
  </w:style>
  <w:style w:type="paragraph" w:customStyle="1" w:styleId="5ADECC221FA2483493EA380263494BF6">
    <w:name w:val="5ADECC221FA2483493EA380263494BF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EFADBB2E00477189B107DEAF61D355">
    <w:name w:val="1FEFADBB2E00477189B107DEAF61D35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4BCA6B16544ECC963DD4EB1A673D66">
    <w:name w:val="9E4BCA6B16544ECC963DD4EB1A673D6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9211C9FDE1426EADE5F12FB4921BF5">
    <w:name w:val="9A9211C9FDE1426EADE5F12FB4921BF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8BAC95B8B9C496AB904E9D65559445D">
    <w:name w:val="18BAC95B8B9C496AB904E9D65559445D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A04B95F80A4572B519A68DADF45357">
    <w:name w:val="D0A04B95F80A4572B519A68DADF4535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C95DF72B574430291840197ED80F363">
    <w:name w:val="CC95DF72B574430291840197ED80F363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A94969D95FE4FF6B57BAA50437CB7D0">
    <w:name w:val="EA94969D95FE4FF6B57BAA50437CB7D0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0D393838F2496088D8763B3BCE15C5">
    <w:name w:val="900D393838F2496088D8763B3BCE15C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BBC91992D249DDAEEB59C5880AEF3C">
    <w:name w:val="9EBBC91992D249DDAEEB59C5880AEF3C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3085E3E14141EA89E34872BD3C95E7">
    <w:name w:val="733085E3E14141EA89E34872BD3C95E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1EAAD4A68094EF1A4779C0251BE3ECF">
    <w:name w:val="81EAAD4A68094EF1A4779C0251BE3ECF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F4D8B2210740819002E72F52D0AEEB">
    <w:name w:val="06F4D8B2210740819002E72F52D0AEE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9A983C9A941E4D81AF1A82A14B17F881">
    <w:name w:val="9A983C9A941E4D81AF1A82A14B17F881"/>
    <w:rsid w:val="00BD152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8C7F-2241-4FDA-AAAE-5A4F1C5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2927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Charlotte Rosenmejer</cp:lastModifiedBy>
  <cp:revision>2</cp:revision>
  <dcterms:created xsi:type="dcterms:W3CDTF">2023-02-02T10:25:00Z</dcterms:created>
  <dcterms:modified xsi:type="dcterms:W3CDTF">2023-0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  <property fmtid="{D5CDD505-2E9C-101B-9397-08002B2CF9AE}" pid="6" name="MSIP_Label_6a2630e2-1ac5-455e-8217-0156b1936a76_Enabled">
    <vt:lpwstr>true</vt:lpwstr>
  </property>
  <property fmtid="{D5CDD505-2E9C-101B-9397-08002B2CF9AE}" pid="7" name="MSIP_Label_6a2630e2-1ac5-455e-8217-0156b1936a76_SetDate">
    <vt:lpwstr>2022-12-22T13:00:32Z</vt:lpwstr>
  </property>
  <property fmtid="{D5CDD505-2E9C-101B-9397-08002B2CF9AE}" pid="8" name="MSIP_Label_6a2630e2-1ac5-455e-8217-0156b1936a76_Method">
    <vt:lpwstr>Standard</vt:lpwstr>
  </property>
  <property fmtid="{D5CDD505-2E9C-101B-9397-08002B2CF9AE}" pid="9" name="MSIP_Label_6a2630e2-1ac5-455e-8217-0156b1936a76_Name">
    <vt:lpwstr>Notclass</vt:lpwstr>
  </property>
  <property fmtid="{D5CDD505-2E9C-101B-9397-08002B2CF9AE}" pid="10" name="MSIP_Label_6a2630e2-1ac5-455e-8217-0156b1936a76_SiteId">
    <vt:lpwstr>a3927f91-cda1-4696-af89-8c9f1ceffa91</vt:lpwstr>
  </property>
  <property fmtid="{D5CDD505-2E9C-101B-9397-08002B2CF9AE}" pid="11" name="MSIP_Label_6a2630e2-1ac5-455e-8217-0156b1936a76_ActionId">
    <vt:lpwstr>6de3e8ad-e8ca-424d-855e-ac96b19dfdd4</vt:lpwstr>
  </property>
  <property fmtid="{D5CDD505-2E9C-101B-9397-08002B2CF9AE}" pid="12" name="MSIP_Label_6a2630e2-1ac5-455e-8217-0156b1936a76_ContentBits">
    <vt:lpwstr>0</vt:lpwstr>
  </property>
</Properties>
</file>